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3 kế hoạch tổ chức các kỳ họp thường lệ trong năm 2024 của Hội đồng nhân dân tỉnh Tiền Giang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43/NQ-HĐND</w:t>
      </w:r>
    </w:p>
    <w:p>
      <w:r>
        <w:t>Tiền Giang, ngày 08 tháng 12 năm 2023</w:t>
      </w:r>
    </w:p>
    <w:p>
      <w:r>
        <w:t>NGHỊ QUYẾT</w:t>
      </w:r>
    </w:p>
    <w:p>
      <w:r>
        <w:t>VỀ KẾ HOẠCH TỔ CHỨC CÁC KỲ HỌP THƯỜNG LỆ TRONG NĂM 2024 CỦA HỘI ĐỒNG NHÂN DÂN TỈNH TIỀN GIANG KHÓA X, NHIỆM KỲ 2021 - 2026</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629/2019/UBTVQH14 ngày 30 tháng 01 năm 2019 của Ủy ban Thường vụ Quốc hội hướng dẫn một số hoạt động của Hội đồng nhân dân;</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65/TTr-HĐND ngày 22 tháng 11 năm 2023 của Thường trực Hội đồng nhân dân tỉnh về việc đề nghị Hội đồng nhân dân tỉnh ban hành Nghị quyết về kế hoạch tổ chức các kỳ họp thường lệ trong năm 2024 của Hội đồng nhân dân tỉnh Tiền Giang Khóa X, nhiệm kỳ 2021 - 2026; ý kiến thảo luận của đại biểu Hội đồng nhân dân tỉnh tại kỳ họp.</w:t>
      </w:r>
    </w:p>
    <w:p>
      <w:r>
        <w:t>QUYẾT NGHỊ:</w:t>
      </w:r>
    </w:p>
    <w:p>
      <w:r>
        <w:t>Điều 1. Hội đồng nhân dân tỉnh Tiền Giang thống nhất tổ chức các kỳ họp thường lệ trong năm 2024, cụ thể như sau:</w:t>
      </w:r>
    </w:p>
    <w:p>
      <w:r>
        <w:t>1. Số lượng kỳ họp thường lệ trong năm 2024</w:t>
      </w:r>
    </w:p>
    <w:p>
      <w:r>
        <w:t>Trong năm 2024, Hội đồng nhân dân tỉnh Khóa X, nhiệm kỳ 2021 - 2026 sẽ tổ chức 02 kỳ họp thường lệ, gồm Kỳ họp thường lệ giữa năm 2024 và Kỳ họp thường lệ cuối năm 2024.</w:t>
      </w:r>
    </w:p>
    <w:p>
      <w:r>
        <w:t>2. Kỳ họp thường lệ giữa năm 2024</w:t>
      </w:r>
    </w:p>
    <w:p>
      <w:r>
        <w:t>a) Thời gian tổ chức: dự kiến vào đầu tháng 7 năm 2024.</w:t>
      </w:r>
    </w:p>
    <w:p>
      <w:r>
        <w:t>b) Hội đồng nhân dân tỉnh xem xét, quyết định các nội dung:</w:t>
      </w:r>
    </w:p>
    <w:p>
      <w:r>
        <w:t>- Báo cáo công tác 6 tháng đầu năm và phương hướng, nhiệm vụ 6 tháng cuối năm 2024 của Thường trực Hội đồng nhân dân, các Ban của Hội đồng nhân dân tỉnh; báo cáo kết quả giám sát chuyên đề được thực hiện trong 6 tháng đầu năm 2024 của Hội đồng nhân dân, Thường trực Hội đồng nhân dân, các Ban của Hội đồng nhân dân tỉnh; báo cáo kết quả thực hiện Chương trình giám sát của Hội đồng nhân dân, Thường trực Hội đồng nhân dân tỉnh năm 2023; báo cáo kết quả giám sát việc giải quyết ý kiến, kiến nghị của cử tri trước và sau Kỳ họp thường lệ giữa năm 2023; báo cáo kết quả thực hiện nghị quyết, kết luận, kiến nghị giám sát của Hội đồng nhân dân, Thường trực Hội đồng nhân dân, các Ban của Hội đồng nhân dân tỉnh, Tổ đại biểu Hội đồng nhân dân và đại biểu Hội đồng nhân dân tỉnh 6 tháng cuối năm 2023; Báo cáo tổng hợp ý kiến thảo luận của Tổ đại biểu Hội đồng nhân dân tỉnh về nội dung Kỳ họp thường lệ giữa năm 2024.</w:t>
      </w:r>
    </w:p>
    <w:p>
      <w:r>
        <w:t>- Báo cáo của Thường trực Hội đồng nhân dân tỉnh về tổng hợp ý kiến, kiến nghị của cử tri trước Kỳ họp thường lệ giữa năm 2024 - Hội đồng nhân dân tỉnh Khoá X.</w:t>
      </w:r>
    </w:p>
    <w:p>
      <w:r>
        <w:t>- Báo cáo 6 tháng đầu năm và phương hướng, nhiệm vụ 6 tháng cuối năm 2024 của Ủy ban nhân dân tỉnh về tình hình phát triển kinh tế - xã hội; về thực hiện ngân sách nhà nước; về đầu tư công; về công tác phòng, chống tham nhũng; về giải quyết khiếu nại, tố cáo; về công tác phòng, chống tội phạm và vi phạm pháp luật; báo cáo về thực hành tiết kiệm, chống lãng phí năm 2023; báo cáo kết quả thực hiện kết luận của Chủ tịch Hội đồng nhân dân tỉnh về nội dung chất vấn và trả lời chất vấn tại Kỳ họp thường lệ cuối năm 2023.</w:t>
      </w:r>
    </w:p>
    <w:p>
      <w:r>
        <w:t>- Báo cáo công tác 6 tháng đầu năm và phương hướng, nhiệm vụ 6 tháng cuối 2024 của Tòa án nhân dân tỉnh, Viện kiểm sát nhân dân tỉnh, Cục Thi hành án dân sự tỉnh.</w:t>
      </w:r>
    </w:p>
    <w:p>
      <w:r>
        <w:t>- Báo cáo thẩm tra của các Ban của Hội đồng nhân dân tỉnh.</w:t>
      </w:r>
    </w:p>
    <w:p>
      <w:r>
        <w:t>- Nghe thông báo về hoạt động của Ủy ban Mặt trận Tổ quốc Việt Nam tỉnh tham gia xây dựng chính quyền và ý kiến, kiến nghị của Nhân dân trong tỉnh 6 tháng đầu năm 2024.</w:t>
      </w:r>
    </w:p>
    <w:p>
      <w:r>
        <w:t>- Thực hiện hoạt động giải trình; chất vấn và xem xét việc trả lời chất vấn tại kỳ họp.</w:t>
      </w:r>
    </w:p>
    <w:p>
      <w:r>
        <w:t>- Xem xét, thông qua các dự thảo nghị quyết thuộc thẩm quyền.</w:t>
      </w:r>
    </w:p>
    <w:p>
      <w:r>
        <w:t>- Xem xét các vấn đề khác thuộc thẩm quyền theo quy định của pháp luật.</w:t>
      </w:r>
    </w:p>
    <w:p>
      <w:r>
        <w:t>3. Kỳ họp thường lệ cuối năm 2024</w:t>
      </w:r>
    </w:p>
    <w:p>
      <w:r>
        <w:t>a) Thời gian tổ chức: dự kiến vào đầu tháng 12 năm 2024.</w:t>
      </w:r>
    </w:p>
    <w:p>
      <w:r>
        <w:t>b) Hội đồng nhân dân tỉnh xem xét, quyết định các nội dung:</w:t>
      </w:r>
    </w:p>
    <w:p>
      <w:r>
        <w:t>- Báo cáo công tác năm 2024 và phương hướng, nhiệm vụ năm 2025 của Thường trực Hội đồng nhân dân, các Ban của Hội đồng nhân dân tỉnh; báo cáo kết quả giám sát chuyên đề được thực hiện trong 6 tháng cuối năm 2024 của Hội đồng nhân dân, Thường trực Hội đồng nhân dân, các Ban của Hội đồng nhân dân tỉnh; báo cáo kết quả giám sát việc giải quyết ý kiến, kiến nghị của cử tri trước và sau Kỳ họp thường lệ cuối năm 2023 - Hội đồng nhân dân tỉnh Khóa X; báo cáo kết quả việc thực hiện nghị quyết, kết luận, kiến nghị giám sát của Hội đồng nhân dân, Thường trực Hội đồng nhân dân, các Ban của Hội đồng nhân dân tỉnh, Tổ đại biểu Hội đồng nhân dân và đại biểu Hội đồng nhân dân tỉnh 6 tháng đầu năm 2024; Báo cáo tổng hợp ý kiến thảo luận của Tổ đại biểu Hội đồng nhân dân tỉnh về nội dung Kỳ họp thường lệ cuối năm 2024.</w:t>
      </w:r>
    </w:p>
    <w:p>
      <w:r>
        <w:t>- Báo cáo của Thường trực Hội đồng nhân dân tỉnh về tổng hợp ý kiến, kiến nghị của cử tri trước Kỳ họp thường lệ cuối năm 2024 - Hội đồng nhân dân tỉnh Khóa X.</w:t>
      </w:r>
    </w:p>
    <w:p>
      <w:r>
        <w:t>- Báo cáo năm 2024 và phương hướng, nhiệm vụ năm 2025 của Ủy ban nhân dân tỉnh về tình hình phát triển kinh tế - xã hội; về thực hiện ngân sách nhà nước; về đầu tư công; về công tác phòng, chống tham nhũng; về giải quyết khiếu nại, tố cáo; về công tác phòng, chống tội phạm và vi phạm pháp luật; báo cáo về quyết toán ngân sách nhà nước năm 2023; báo cáo kết quả thực hiện kết luận của Chủ tịch Hội đồng nhân dân tỉnh về nội dung chất vấn và trả lời chất vấn tại Kỳ họp thường lệ giữa năm 2024.</w:t>
      </w:r>
    </w:p>
    <w:p>
      <w:r>
        <w:t>- Báo cáo công tác năm 2024 và phương hướng, nhiệm vụ năm 2025 của Tòa án nhân dân tỉnh, Viện kiểm sát nhân dân tỉnh, Cục Thi hành án dân sự tỉnh.</w:t>
      </w:r>
    </w:p>
    <w:p>
      <w:r>
        <w:t>- Báo cáo thẩm tra của các Ban của Hội đồng nhân dân tỉnh.</w:t>
      </w:r>
    </w:p>
    <w:p>
      <w:r>
        <w:t>- Nghe thông báo về hoạt động của Ủy ban Mặt trận Tổ quốc Việt Nam tỉnh tham gia xây dựng chính quyền và ý kiến, kiến nghị của Nhân dân trong tỉnh năm 2024.</w:t>
      </w:r>
    </w:p>
    <w:p>
      <w:r>
        <w:t>- Thực hiện hoạt động giải trình; chất vấn và xem xét việc trả lời chất vấn tại kỳ họp.</w:t>
      </w:r>
    </w:p>
    <w:p>
      <w:r>
        <w:t>- Xem xét thông qua các dự thảo Nghị quyết thuộc thẩm quyền.</w:t>
      </w:r>
    </w:p>
    <w:p>
      <w:r>
        <w:t>- Xem xét các vấn đề khác thuộc thẩm quyền theo quy định của pháp luật.</w:t>
      </w:r>
    </w:p>
    <w:p>
      <w:r>
        <w:t>Điều 2. Tổ chức thực hiện</w:t>
      </w:r>
    </w:p>
    <w:p>
      <w:r>
        <w:t>Giao Thường trực Hội đồng nhân dân tỉnh phối hợp với Ủy ban nhân dân tỉnh và các cơ quan có liên quan xây dựng kế hoạch tổ chức và triển khai thực hiện đối với từng kỳ họp.</w:t>
      </w:r>
    </w:p>
    <w:p>
      <w:r>
        <w:t>Nghị quyết này đã được Hội đồng nhân dân tỉnh Tiền Giang Khóa X, Kỳ họp thứ 11 thông qua ngày 08 tháng 12 năm 2023 và có hiệu lực từ ngày thông qua./.</w:t>
      </w:r>
    </w:p>
    <w:p>
      <w:r>
        <w:t>Nơi nhận:</w:t>
      </w:r>
    </w:p>
    <w:p>
      <w:r>
        <w:t>- Ủy ban Thường vụ Quốc hội;</w:t>
      </w:r>
    </w:p>
    <w:p>
      <w:r>
        <w:t>- HĐDT và các Ủy ban của Quốc hội;</w:t>
      </w:r>
    </w:p>
    <w:p>
      <w:r>
        <w:t>- VP. Quốc hội, VP. Chính phủ;</w:t>
      </w:r>
    </w:p>
    <w:p>
      <w:r>
        <w:t>- Ban Công tác đại biểu (UBTVQH);</w:t>
      </w:r>
    </w:p>
    <w:p>
      <w:r>
        <w:t>- Vụ Công tác đại biểu (VPQH);</w:t>
      </w:r>
    </w:p>
    <w:p>
      <w:r>
        <w:t>- Kiểm toán Nhà nước Khu vực IX;</w:t>
      </w:r>
    </w:p>
    <w:p>
      <w:r>
        <w:t>- Các đ/c UVBTV Tỉnh ủy;</w:t>
      </w:r>
    </w:p>
    <w:p>
      <w:r>
        <w:t>- UBND, UBMTTQVN tỉnh;</w:t>
      </w:r>
    </w:p>
    <w:p>
      <w:r>
        <w:t>- Các sở, ban ngành, đoàn thể tỉnh;</w:t>
      </w:r>
    </w:p>
    <w:p>
      <w:r>
        <w:t>- Đại biểu Quốc hội tỉnh;</w:t>
      </w:r>
    </w:p>
    <w:p>
      <w:r>
        <w:t>- Đại biểu HĐND tỉnh;</w:t>
      </w:r>
    </w:p>
    <w:p>
      <w:r>
        <w:t>- VP; Tỉnh ủy. Đoàn ĐBQH&amp;HĐND tỉnh,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